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F4" w:rsidRDefault="00222D3F" w:rsidP="00222D3F">
      <w:pPr>
        <w:jc w:val="right"/>
      </w:pPr>
      <w:bookmarkStart w:id="0" w:name="_GoBack"/>
      <w:bookmarkEnd w:id="0"/>
      <w:r>
        <w:t xml:space="preserve">ND LSC Fall </w:t>
      </w:r>
      <w:proofErr w:type="spellStart"/>
      <w:r>
        <w:t>BoD</w:t>
      </w:r>
      <w:proofErr w:type="spellEnd"/>
      <w:r>
        <w:t xml:space="preserve"> Meeting</w:t>
      </w:r>
    </w:p>
    <w:p w:rsidR="00222D3F" w:rsidRDefault="00222D3F" w:rsidP="00222D3F">
      <w:pPr>
        <w:jc w:val="right"/>
      </w:pPr>
      <w:r>
        <w:t>August 28</w:t>
      </w:r>
      <w:r w:rsidRPr="00222D3F">
        <w:rPr>
          <w:vertAlign w:val="superscript"/>
        </w:rPr>
        <w:t>th</w:t>
      </w:r>
      <w:r>
        <w:t>, 2016</w:t>
      </w:r>
    </w:p>
    <w:p w:rsidR="00222D3F" w:rsidRDefault="00222D3F" w:rsidP="00222D3F">
      <w:pPr>
        <w:jc w:val="right"/>
      </w:pPr>
      <w:r>
        <w:t>9-12:30</w:t>
      </w:r>
      <w:r w:rsidR="003259F4">
        <w:t xml:space="preserve"> Roosevelt Park Zoo</w:t>
      </w:r>
    </w:p>
    <w:p w:rsidR="00222D3F" w:rsidRDefault="00222D3F" w:rsidP="00222D3F">
      <w:pPr>
        <w:jc w:val="right"/>
      </w:pPr>
    </w:p>
    <w:p w:rsidR="00222D3F" w:rsidRDefault="00222D3F" w:rsidP="00222D3F">
      <w:r w:rsidRPr="00A8186E">
        <w:t>Call to Order</w:t>
      </w:r>
      <w:r>
        <w:t xml:space="preserve"> – General Chair</w:t>
      </w:r>
      <w:r w:rsidR="00A8186E">
        <w:t xml:space="preserve"> – 9:05 am</w:t>
      </w:r>
    </w:p>
    <w:p w:rsidR="00222D3F" w:rsidRPr="00A8186E" w:rsidRDefault="00A8186E" w:rsidP="00222D3F">
      <w:r>
        <w:t xml:space="preserve">In attendance Brian Bergeson, Mitch Kraft, Amanda Fink, </w:t>
      </w:r>
      <w:proofErr w:type="spellStart"/>
      <w:r>
        <w:t>JoDell</w:t>
      </w:r>
      <w:proofErr w:type="spellEnd"/>
      <w:r>
        <w:t xml:space="preserve"> </w:t>
      </w:r>
      <w:proofErr w:type="spellStart"/>
      <w:r>
        <w:t>Bourgois</w:t>
      </w:r>
      <w:proofErr w:type="spellEnd"/>
      <w:r>
        <w:t xml:space="preserve">, Janna Schill, Wayne </w:t>
      </w:r>
      <w:proofErr w:type="spellStart"/>
      <w:r>
        <w:t>Mastel</w:t>
      </w:r>
      <w:proofErr w:type="spellEnd"/>
      <w:r>
        <w:t xml:space="preserve">, Shane Peterson, Alex Lucy, Jason </w:t>
      </w:r>
      <w:proofErr w:type="spellStart"/>
      <w:r>
        <w:t>Uhlir</w:t>
      </w:r>
      <w:proofErr w:type="spellEnd"/>
      <w:r>
        <w:t xml:space="preserve">, Kim Kuntz, Delton Gabel, and Zach </w:t>
      </w:r>
      <w:proofErr w:type="spellStart"/>
      <w:r>
        <w:t>Bueling</w:t>
      </w:r>
      <w:proofErr w:type="spellEnd"/>
    </w:p>
    <w:p w:rsidR="006E14C6" w:rsidRPr="00A8186E" w:rsidRDefault="006E14C6" w:rsidP="00222D3F">
      <w:r w:rsidRPr="00A8186E">
        <w:t>Consent Agenda</w:t>
      </w:r>
      <w:r w:rsidR="00A8186E">
        <w:t xml:space="preserve"> was approved</w:t>
      </w:r>
      <w:r w:rsidR="005B286C">
        <w:t xml:space="preserve"> as submitted</w:t>
      </w:r>
      <w:r w:rsidR="00A8186E">
        <w:t xml:space="preserve"> by Brian Bergeson</w:t>
      </w:r>
    </w:p>
    <w:p w:rsidR="00222D3F" w:rsidRPr="005B286C" w:rsidRDefault="00222D3F" w:rsidP="00222D3F">
      <w:r w:rsidRPr="005B286C">
        <w:t>General Chair Report</w:t>
      </w:r>
      <w:r w:rsidR="005B286C">
        <w:t xml:space="preserve"> – there will be four individuals </w:t>
      </w:r>
      <w:r w:rsidR="00B87683">
        <w:t xml:space="preserve">from our LSC </w:t>
      </w:r>
      <w:r w:rsidR="005B286C">
        <w:t>going to the USA swim convention in Atlanta</w:t>
      </w:r>
      <w:r w:rsidR="00B87683">
        <w:t xml:space="preserve"> </w:t>
      </w:r>
    </w:p>
    <w:p w:rsidR="006E14C6" w:rsidRDefault="00222D3F" w:rsidP="00222D3F">
      <w:r w:rsidRPr="00BC799D">
        <w:t>Treasurer’s Report / Budget review</w:t>
      </w:r>
    </w:p>
    <w:p w:rsidR="00BC799D" w:rsidRDefault="00F82368" w:rsidP="00BC799D">
      <w:pPr>
        <w:pStyle w:val="ListParagraph"/>
        <w:numPr>
          <w:ilvl w:val="0"/>
          <w:numId w:val="5"/>
        </w:numPr>
      </w:pPr>
      <w:r>
        <w:t xml:space="preserve">Budget $3093.00 </w:t>
      </w:r>
      <w:proofErr w:type="spellStart"/>
      <w:r>
        <w:t>vs</w:t>
      </w:r>
      <w:proofErr w:type="spellEnd"/>
      <w:r>
        <w:t xml:space="preserve"> actual $13,645.00</w:t>
      </w:r>
    </w:p>
    <w:p w:rsidR="00563475" w:rsidRDefault="00563475" w:rsidP="00BC799D">
      <w:pPr>
        <w:pStyle w:val="ListParagraph"/>
        <w:numPr>
          <w:ilvl w:val="0"/>
          <w:numId w:val="5"/>
        </w:numPr>
      </w:pPr>
      <w:r>
        <w:t>Zones spent less than what was budgeted $8000.00</w:t>
      </w:r>
    </w:p>
    <w:p w:rsidR="00563475" w:rsidRDefault="00563475" w:rsidP="00563475">
      <w:pPr>
        <w:pStyle w:val="ListParagraph"/>
        <w:numPr>
          <w:ilvl w:val="0"/>
          <w:numId w:val="5"/>
        </w:numPr>
      </w:pPr>
      <w:r>
        <w:t>Coaches clinic revenue was down, $39.00 profit made</w:t>
      </w:r>
    </w:p>
    <w:p w:rsidR="00563475" w:rsidRDefault="00563475" w:rsidP="00563475">
      <w:pPr>
        <w:pStyle w:val="ListParagraph"/>
        <w:numPr>
          <w:ilvl w:val="0"/>
          <w:numId w:val="5"/>
        </w:numPr>
      </w:pPr>
      <w:r>
        <w:t>Meet fees adjusted from $22,341.00 to $30,000.00</w:t>
      </w:r>
    </w:p>
    <w:p w:rsidR="00F82368" w:rsidRDefault="00F82368" w:rsidP="00BC799D">
      <w:pPr>
        <w:pStyle w:val="ListParagraph"/>
        <w:numPr>
          <w:ilvl w:val="0"/>
          <w:numId w:val="5"/>
        </w:numPr>
      </w:pPr>
      <w:r>
        <w:t>Budget adjustment request for National convention from $6000.00 to $8000.00</w:t>
      </w:r>
    </w:p>
    <w:p w:rsidR="00F82368" w:rsidRDefault="00F82368" w:rsidP="00BC799D">
      <w:pPr>
        <w:pStyle w:val="ListParagraph"/>
        <w:numPr>
          <w:ilvl w:val="0"/>
          <w:numId w:val="5"/>
        </w:numPr>
      </w:pPr>
      <w:r>
        <w:t xml:space="preserve">Budget adjustment request for other training </w:t>
      </w:r>
      <w:r w:rsidR="00563475">
        <w:t>from $0.00 to $1500.00</w:t>
      </w:r>
    </w:p>
    <w:p w:rsidR="00563475" w:rsidRDefault="00563475" w:rsidP="00BC799D">
      <w:pPr>
        <w:pStyle w:val="ListParagraph"/>
        <w:numPr>
          <w:ilvl w:val="0"/>
          <w:numId w:val="5"/>
        </w:numPr>
      </w:pPr>
      <w:r>
        <w:t>Budget update request for conferences and travel from $1000.00 to $2000.00</w:t>
      </w:r>
    </w:p>
    <w:p w:rsidR="007F0D76" w:rsidRDefault="007F0D76" w:rsidP="00BC799D">
      <w:pPr>
        <w:pStyle w:val="ListParagraph"/>
        <w:numPr>
          <w:ilvl w:val="0"/>
          <w:numId w:val="5"/>
        </w:numPr>
      </w:pPr>
      <w:r>
        <w:t xml:space="preserve">More than likely we will need to hire two bus drivers for next </w:t>
      </w:r>
      <w:proofErr w:type="spellStart"/>
      <w:r>
        <w:t>years</w:t>
      </w:r>
      <w:proofErr w:type="spellEnd"/>
      <w:r>
        <w:t xml:space="preserve"> zones meet</w:t>
      </w:r>
    </w:p>
    <w:p w:rsidR="00563475" w:rsidRDefault="00563475" w:rsidP="00BC799D">
      <w:pPr>
        <w:pStyle w:val="ListParagraph"/>
        <w:numPr>
          <w:ilvl w:val="0"/>
          <w:numId w:val="5"/>
        </w:numPr>
      </w:pPr>
      <w:r>
        <w:t>Budget request for a new computer and Meet Manager software</w:t>
      </w:r>
    </w:p>
    <w:p w:rsidR="00563475" w:rsidRPr="00BC799D" w:rsidRDefault="00563475" w:rsidP="00BC799D">
      <w:pPr>
        <w:pStyle w:val="ListParagraph"/>
        <w:numPr>
          <w:ilvl w:val="0"/>
          <w:numId w:val="5"/>
        </w:numPr>
      </w:pPr>
      <w:r>
        <w:t xml:space="preserve">Motion to recommend the proposed budget </w:t>
      </w:r>
      <w:r w:rsidR="001415D7">
        <w:t>changes</w:t>
      </w:r>
      <w:r>
        <w:t xml:space="preserve"> to the </w:t>
      </w:r>
      <w:proofErr w:type="spellStart"/>
      <w:r>
        <w:t>HoD</w:t>
      </w:r>
      <w:proofErr w:type="spellEnd"/>
      <w:r>
        <w:t xml:space="preserve"> was made by Shane Peterson and seconded by Janna Schill – motion </w:t>
      </w:r>
      <w:r w:rsidR="001415D7">
        <w:t>carried</w:t>
      </w:r>
      <w:r>
        <w:t xml:space="preserve"> with no objections</w:t>
      </w:r>
    </w:p>
    <w:p w:rsidR="00222D3F" w:rsidRPr="007F0D76" w:rsidRDefault="00222D3F" w:rsidP="00222D3F">
      <w:r w:rsidRPr="007F0D76">
        <w:t>Chair Reports</w:t>
      </w:r>
    </w:p>
    <w:p w:rsidR="00222D3F" w:rsidRDefault="00222D3F" w:rsidP="00222D3F">
      <w:pPr>
        <w:pStyle w:val="ListParagraph"/>
        <w:numPr>
          <w:ilvl w:val="0"/>
          <w:numId w:val="1"/>
        </w:numPr>
      </w:pPr>
      <w:r>
        <w:t>Administrative Vice Chair</w:t>
      </w:r>
      <w:r w:rsidR="00AD3165">
        <w:t xml:space="preserve"> – none given</w:t>
      </w:r>
    </w:p>
    <w:p w:rsidR="00222D3F" w:rsidRDefault="00222D3F" w:rsidP="00222D3F">
      <w:pPr>
        <w:pStyle w:val="ListParagraph"/>
        <w:numPr>
          <w:ilvl w:val="0"/>
          <w:numId w:val="1"/>
        </w:numPr>
      </w:pPr>
      <w:r>
        <w:t>Secretary</w:t>
      </w:r>
      <w:r w:rsidR="00AD3165">
        <w:t xml:space="preserve"> – new at my position, I will do my best to not mess up</w:t>
      </w:r>
    </w:p>
    <w:p w:rsidR="00222D3F" w:rsidRDefault="00222D3F" w:rsidP="00222D3F">
      <w:pPr>
        <w:pStyle w:val="ListParagraph"/>
        <w:numPr>
          <w:ilvl w:val="0"/>
          <w:numId w:val="1"/>
        </w:numPr>
      </w:pPr>
      <w:r>
        <w:t>Treasurer</w:t>
      </w:r>
      <w:r w:rsidR="00AD3165">
        <w:t xml:space="preserve"> – no additional report</w:t>
      </w:r>
    </w:p>
    <w:p w:rsidR="00222D3F" w:rsidRDefault="00222D3F" w:rsidP="00222D3F">
      <w:pPr>
        <w:pStyle w:val="ListParagraph"/>
        <w:numPr>
          <w:ilvl w:val="0"/>
          <w:numId w:val="1"/>
        </w:numPr>
      </w:pPr>
      <w:r>
        <w:t>Registration Chair</w:t>
      </w:r>
      <w:r w:rsidR="00AD3165">
        <w:t xml:space="preserve"> – no report given – email was sent with the agenda package</w:t>
      </w:r>
    </w:p>
    <w:p w:rsidR="00222D3F" w:rsidRDefault="00222D3F" w:rsidP="00222D3F">
      <w:pPr>
        <w:pStyle w:val="ListParagraph"/>
        <w:numPr>
          <w:ilvl w:val="0"/>
          <w:numId w:val="1"/>
        </w:numPr>
      </w:pPr>
      <w:r>
        <w:t>Technical Chair</w:t>
      </w:r>
      <w:r w:rsidR="00AD3165">
        <w:t xml:space="preserve"> – none given</w:t>
      </w:r>
    </w:p>
    <w:p w:rsidR="00222D3F" w:rsidRDefault="00222D3F" w:rsidP="00222D3F">
      <w:pPr>
        <w:pStyle w:val="ListParagraph"/>
        <w:numPr>
          <w:ilvl w:val="0"/>
          <w:numId w:val="1"/>
        </w:numPr>
      </w:pPr>
      <w:r>
        <w:t>Age Group Chair</w:t>
      </w:r>
      <w:r w:rsidR="00AD3165">
        <w:t xml:space="preserve"> – </w:t>
      </w:r>
      <w:r w:rsidR="005247B1">
        <w:t>deferred</w:t>
      </w:r>
      <w:r w:rsidR="00AD3165">
        <w:t xml:space="preserve"> to old business</w:t>
      </w:r>
    </w:p>
    <w:p w:rsidR="005247B1" w:rsidRDefault="00222D3F" w:rsidP="005247B1">
      <w:pPr>
        <w:pStyle w:val="ListParagraph"/>
        <w:numPr>
          <w:ilvl w:val="0"/>
          <w:numId w:val="1"/>
        </w:numPr>
      </w:pPr>
      <w:r>
        <w:t>Senior Vice Chair</w:t>
      </w:r>
      <w:r w:rsidR="00AD3165">
        <w:t xml:space="preserve"> – this year was a mega zone </w:t>
      </w:r>
      <w:proofErr w:type="gramStart"/>
      <w:r w:rsidR="00AD3165">
        <w:t>meet,</w:t>
      </w:r>
      <w:proofErr w:type="gramEnd"/>
      <w:r w:rsidR="00AD3165">
        <w:t xml:space="preserve"> there were 15 LSC’s in attendance compared to the 8 or 9 that would be at a normal zone meet. </w:t>
      </w:r>
      <w:r w:rsidR="005247B1">
        <w:t xml:space="preserve">1900 swimmers in attendance.  Coaches did a great </w:t>
      </w:r>
      <w:proofErr w:type="gramStart"/>
      <w:r w:rsidR="005247B1">
        <w:t>job,</w:t>
      </w:r>
      <w:proofErr w:type="gramEnd"/>
      <w:r w:rsidR="005247B1">
        <w:t xml:space="preserve"> some of them spent 14 hours on deck for the day.  Shane wanted to thank all of the chaperones that we there helping along with the parents that help out.  Caleb Rist and Mason Sheldon had some fantastic times at the event.</w:t>
      </w:r>
    </w:p>
    <w:p w:rsidR="005B2CBC" w:rsidRDefault="005B2CBC" w:rsidP="005B2CBC"/>
    <w:p w:rsidR="005B2CBC" w:rsidRDefault="005B2CBC" w:rsidP="005B2CBC"/>
    <w:p w:rsidR="005B2CBC" w:rsidRDefault="005B2CBC" w:rsidP="005B2CBC"/>
    <w:p w:rsidR="00222D3F" w:rsidRDefault="00222D3F" w:rsidP="00222D3F">
      <w:pPr>
        <w:pStyle w:val="ListParagraph"/>
        <w:numPr>
          <w:ilvl w:val="0"/>
          <w:numId w:val="1"/>
        </w:numPr>
      </w:pPr>
      <w:r>
        <w:t>Coaches Rep</w:t>
      </w:r>
      <w:r w:rsidR="005247B1">
        <w:t xml:space="preserve"> – Alex said that he </w:t>
      </w:r>
      <w:r w:rsidR="005B2CBC">
        <w:t>and the swimmers had a blast at the zones.  He also wanted to thank everyone involved and made the comment that the facility was set up for the swimmers</w:t>
      </w:r>
    </w:p>
    <w:p w:rsidR="00222D3F" w:rsidRDefault="00222D3F" w:rsidP="00222D3F">
      <w:pPr>
        <w:pStyle w:val="ListParagraph"/>
        <w:numPr>
          <w:ilvl w:val="0"/>
          <w:numId w:val="1"/>
        </w:numPr>
      </w:pPr>
      <w:r>
        <w:t>Safety Chair</w:t>
      </w:r>
      <w:r w:rsidR="005B2CBC">
        <w:t xml:space="preserve"> </w:t>
      </w:r>
      <w:r w:rsidR="00BB7F3F">
        <w:t>–</w:t>
      </w:r>
      <w:r w:rsidR="005B2CBC">
        <w:t xml:space="preserve"> </w:t>
      </w:r>
      <w:r w:rsidR="00BB7F3F">
        <w:t>Jason would like more people and families to be aware of athlete protection, not just those who are required to have it.  He would like to see the video link posted on our webpage.  He also mentioned that we need to be making sure where photographers can and can’t be while on deck taking pictures.</w:t>
      </w:r>
    </w:p>
    <w:p w:rsidR="00222D3F" w:rsidRDefault="00222D3F" w:rsidP="00222D3F">
      <w:pPr>
        <w:pStyle w:val="ListParagraph"/>
        <w:numPr>
          <w:ilvl w:val="0"/>
          <w:numId w:val="1"/>
        </w:numPr>
      </w:pPr>
      <w:r>
        <w:t>Disability Chair</w:t>
      </w:r>
      <w:r w:rsidR="00BB7F3F">
        <w:t xml:space="preserve"> – Highly recommended that everyone that could attend should attend the Can-Am meet held in Bismarck</w:t>
      </w:r>
    </w:p>
    <w:p w:rsidR="00222D3F" w:rsidRDefault="00222D3F" w:rsidP="00222D3F">
      <w:pPr>
        <w:pStyle w:val="ListParagraph"/>
        <w:numPr>
          <w:ilvl w:val="0"/>
          <w:numId w:val="1"/>
        </w:numPr>
      </w:pPr>
      <w:r>
        <w:t>Sr. Athlete Rep</w:t>
      </w:r>
      <w:r w:rsidR="00BB7F3F">
        <w:t xml:space="preserve"> – Delton said that the younger swimmers liked the format of the long course state championship</w:t>
      </w:r>
    </w:p>
    <w:p w:rsidR="00222D3F" w:rsidRDefault="00222D3F" w:rsidP="00222D3F">
      <w:pPr>
        <w:pStyle w:val="ListParagraph"/>
        <w:numPr>
          <w:ilvl w:val="0"/>
          <w:numId w:val="1"/>
        </w:numPr>
      </w:pPr>
      <w:r>
        <w:t>Jr. Athlete Rep</w:t>
      </w:r>
      <w:r w:rsidR="00BB7F3F">
        <w:t xml:space="preserve"> – none given</w:t>
      </w:r>
    </w:p>
    <w:p w:rsidR="00222D3F" w:rsidRDefault="00222D3F" w:rsidP="00222D3F">
      <w:pPr>
        <w:pStyle w:val="ListParagraph"/>
        <w:numPr>
          <w:ilvl w:val="0"/>
          <w:numId w:val="1"/>
        </w:numPr>
      </w:pPr>
      <w:r>
        <w:t>Athlete at Large</w:t>
      </w:r>
      <w:r w:rsidR="00BB7F3F">
        <w:t xml:space="preserve"> – none given</w:t>
      </w:r>
    </w:p>
    <w:p w:rsidR="00414C9E" w:rsidRDefault="001979FE" w:rsidP="00222D3F">
      <w:pPr>
        <w:pStyle w:val="ListParagraph"/>
        <w:numPr>
          <w:ilvl w:val="0"/>
          <w:numId w:val="1"/>
        </w:numPr>
      </w:pPr>
      <w:r>
        <w:t xml:space="preserve">Officials Rep – Wayne stated that there needs to be a way to prove that you should be on deck, there currently isn’t a system in place to visually show that you are credentialed to be on the deck.  There were many different options discussed on how to make this happen, we deferred to the </w:t>
      </w:r>
      <w:proofErr w:type="spellStart"/>
      <w:r>
        <w:t>HoD</w:t>
      </w:r>
      <w:proofErr w:type="spellEnd"/>
      <w:r>
        <w:t xml:space="preserve"> meeting to discuss more options.</w:t>
      </w:r>
    </w:p>
    <w:p w:rsidR="001979FE" w:rsidRDefault="001979FE" w:rsidP="001979FE">
      <w:pPr>
        <w:pStyle w:val="ListParagraph"/>
        <w:ind w:left="1440"/>
      </w:pPr>
    </w:p>
    <w:p w:rsidR="001979FE" w:rsidRDefault="001979FE" w:rsidP="001979FE">
      <w:pPr>
        <w:pStyle w:val="ListParagraph"/>
        <w:ind w:left="1440"/>
      </w:pPr>
      <w:r>
        <w:t>Shane Peterson proposed a motion to add a statement in the meet information file that all coaches and officials need to show current credentials otherwise you will be asked to l</w:t>
      </w:r>
      <w:r w:rsidR="001415D7">
        <w:t>eave.  Janna Schill seconded it – motion carried with no objections.</w:t>
      </w:r>
    </w:p>
    <w:p w:rsidR="001415D7" w:rsidRDefault="001415D7" w:rsidP="001979FE">
      <w:pPr>
        <w:pStyle w:val="ListParagraph"/>
        <w:ind w:left="1440"/>
      </w:pPr>
      <w:r>
        <w:t xml:space="preserve">Second motion made by Janna Schill that we modify the meet template to include an entry that you must provide the coaches and officials that will be attending.  Jason </w:t>
      </w:r>
      <w:proofErr w:type="spellStart"/>
      <w:r>
        <w:t>Uhlir</w:t>
      </w:r>
      <w:proofErr w:type="spellEnd"/>
      <w:r>
        <w:t xml:space="preserve"> seconded it – motion carried with no objections.</w:t>
      </w:r>
    </w:p>
    <w:p w:rsidR="001415D7" w:rsidRDefault="001415D7" w:rsidP="001979FE">
      <w:pPr>
        <w:pStyle w:val="ListParagraph"/>
        <w:ind w:left="1440"/>
      </w:pPr>
    </w:p>
    <w:p w:rsidR="001415D7" w:rsidRDefault="001415D7" w:rsidP="001979FE">
      <w:pPr>
        <w:pStyle w:val="ListParagraph"/>
        <w:ind w:left="1440"/>
      </w:pPr>
      <w:r>
        <w:t>Wayne also wanted to discuss the options of increasing the fine from $50.00 to $100.00 for those clubs who do not bring the required number of officials with them to a meet.  After lengthy discussion on this topic we decided to leave it alone.</w:t>
      </w:r>
    </w:p>
    <w:p w:rsidR="0032697C" w:rsidRDefault="0032697C" w:rsidP="00222D3F">
      <w:pPr>
        <w:rPr>
          <w:b/>
        </w:rPr>
      </w:pPr>
    </w:p>
    <w:p w:rsidR="00222D3F" w:rsidRPr="00726D0E" w:rsidRDefault="00726D0E" w:rsidP="00222D3F">
      <w:pPr>
        <w:rPr>
          <w:b/>
        </w:rPr>
      </w:pPr>
      <w:r w:rsidRPr="00726D0E">
        <w:rPr>
          <w:b/>
        </w:rPr>
        <w:t>Old Business</w:t>
      </w:r>
    </w:p>
    <w:p w:rsidR="00726D0E" w:rsidRDefault="00726D0E" w:rsidP="00222D3F">
      <w:r>
        <w:tab/>
        <w:t>2017 NDSC State Championship Meet Format</w:t>
      </w:r>
    </w:p>
    <w:p w:rsidR="006E14C6" w:rsidRDefault="00726D0E" w:rsidP="006E14C6">
      <w:pPr>
        <w:pStyle w:val="ListParagraph"/>
        <w:numPr>
          <w:ilvl w:val="0"/>
          <w:numId w:val="3"/>
        </w:numPr>
      </w:pPr>
      <w:r>
        <w:t>Continued discussion and decision on prelim/final format for 11 and older athletes</w:t>
      </w:r>
    </w:p>
    <w:p w:rsidR="006E14C6" w:rsidRDefault="00D71456" w:rsidP="006E14C6">
      <w:pPr>
        <w:ind w:left="720"/>
      </w:pPr>
      <w:r>
        <w:tab/>
      </w:r>
      <w:r w:rsidR="006E14C6">
        <w:t xml:space="preserve">State Championship recommended co-host schedule </w:t>
      </w:r>
    </w:p>
    <w:p w:rsidR="00D71456" w:rsidRDefault="00D71456" w:rsidP="00D71456">
      <w:pPr>
        <w:tabs>
          <w:tab w:val="left" w:pos="1181"/>
        </w:tabs>
      </w:pPr>
      <w:r>
        <w:tab/>
        <w:t xml:space="preserve">Delton Gabel stated that overall swimmers want a finals session each day, maybe </w:t>
      </w:r>
      <w:r>
        <w:tab/>
        <w:t xml:space="preserve">eventually it would move to a prelim finals, Zach </w:t>
      </w:r>
      <w:proofErr w:type="spellStart"/>
      <w:r>
        <w:t>Bueling</w:t>
      </w:r>
      <w:proofErr w:type="spellEnd"/>
      <w:r>
        <w:t xml:space="preserve"> stated that swimmers want to </w:t>
      </w:r>
      <w:r>
        <w:tab/>
        <w:t xml:space="preserve">have the prelim finals.  We looked over a rough draft of prelim finals for short course state, </w:t>
      </w:r>
      <w:r>
        <w:tab/>
        <w:t xml:space="preserve">currently our younger kids </w:t>
      </w:r>
      <w:r>
        <w:tab/>
        <w:t xml:space="preserve">do not know how to do prelim final and they would like to see </w:t>
      </w:r>
      <w:r>
        <w:tab/>
        <w:t>it.</w:t>
      </w:r>
    </w:p>
    <w:p w:rsidR="00D71456" w:rsidRDefault="00D71456" w:rsidP="00D71456">
      <w:pPr>
        <w:tabs>
          <w:tab w:val="left" w:pos="1181"/>
        </w:tabs>
      </w:pPr>
    </w:p>
    <w:p w:rsidR="00D71456" w:rsidRDefault="00D71456" w:rsidP="00D71456">
      <w:pPr>
        <w:tabs>
          <w:tab w:val="left" w:pos="1181"/>
        </w:tabs>
      </w:pPr>
    </w:p>
    <w:p w:rsidR="00D71456" w:rsidRDefault="00D71456" w:rsidP="00D71456">
      <w:pPr>
        <w:tabs>
          <w:tab w:val="left" w:pos="1181"/>
        </w:tabs>
      </w:pPr>
      <w:r>
        <w:tab/>
        <w:t xml:space="preserve">Alex Lucy had some </w:t>
      </w:r>
      <w:proofErr w:type="gramStart"/>
      <w:r>
        <w:t>coaches</w:t>
      </w:r>
      <w:proofErr w:type="gramEnd"/>
      <w:r>
        <w:t xml:space="preserve"> thoughts - some do like it and some don’t like it.  Alex does </w:t>
      </w:r>
      <w:r>
        <w:tab/>
        <w:t xml:space="preserve">like the prelim final </w:t>
      </w:r>
      <w:proofErr w:type="gramStart"/>
      <w:r>
        <w:t>format,</w:t>
      </w:r>
      <w:proofErr w:type="gramEnd"/>
      <w:r>
        <w:t xml:space="preserve"> swimmers swim their best when it’s a final.  He thinks it adds </w:t>
      </w:r>
      <w:r>
        <w:tab/>
        <w:t xml:space="preserve">competition and recognition to it.  When zones and sectionals came along our swimmers </w:t>
      </w:r>
      <w:r>
        <w:tab/>
        <w:t>have no idea how to deal with a prelim final format,</w:t>
      </w:r>
    </w:p>
    <w:p w:rsidR="00D71456" w:rsidRDefault="00D71456" w:rsidP="00D71456">
      <w:pPr>
        <w:tabs>
          <w:tab w:val="left" w:pos="1181"/>
        </w:tabs>
      </w:pPr>
      <w:r>
        <w:tab/>
        <w:t xml:space="preserve">It would be at the meet </w:t>
      </w:r>
      <w:proofErr w:type="gramStart"/>
      <w:r>
        <w:t>refs</w:t>
      </w:r>
      <w:proofErr w:type="gramEnd"/>
      <w:r>
        <w:t xml:space="preserve"> discretion if we did not have enough swimmers in the event.</w:t>
      </w:r>
    </w:p>
    <w:p w:rsidR="00D71456" w:rsidRDefault="00D71456" w:rsidP="00D71456">
      <w:pPr>
        <w:tabs>
          <w:tab w:val="left" w:pos="1181"/>
        </w:tabs>
      </w:pPr>
      <w:r>
        <w:tab/>
        <w:t>We’ve doubled our LSC in the last four years, we need to keep growing</w:t>
      </w:r>
      <w:proofErr w:type="gramStart"/>
      <w:r>
        <w:t>, we need</w:t>
      </w:r>
      <w:r w:rsidR="001F1C97">
        <w:t xml:space="preserve"> to have</w:t>
      </w:r>
      <w:r>
        <w:t xml:space="preserve"> </w:t>
      </w:r>
      <w:proofErr w:type="gramEnd"/>
      <w:r w:rsidR="001F1C97">
        <w:tab/>
      </w:r>
      <w:r>
        <w:t xml:space="preserve">kids on the podium </w:t>
      </w:r>
    </w:p>
    <w:p w:rsidR="00D71456" w:rsidRDefault="001F1C97" w:rsidP="00D71456">
      <w:pPr>
        <w:tabs>
          <w:tab w:val="left" w:pos="1181"/>
        </w:tabs>
      </w:pPr>
      <w:r>
        <w:tab/>
      </w:r>
      <w:r w:rsidR="00D71456">
        <w:t>High school state</w:t>
      </w:r>
      <w:r>
        <w:t xml:space="preserve"> swimming is much more exciting</w:t>
      </w:r>
      <w:r w:rsidR="00D71456">
        <w:t xml:space="preserve"> according to Delton and Zach, because </w:t>
      </w:r>
      <w:r>
        <w:tab/>
      </w:r>
      <w:r w:rsidR="00D71456">
        <w:t xml:space="preserve">of the prelim </w:t>
      </w:r>
      <w:r>
        <w:t xml:space="preserve">final format.  </w:t>
      </w:r>
      <w:r w:rsidR="00D71456">
        <w:t xml:space="preserve">You get a second chance at high school, for club your ribbons or </w:t>
      </w:r>
      <w:r>
        <w:tab/>
      </w:r>
      <w:r w:rsidR="00D71456">
        <w:t xml:space="preserve">medals come later in a bag, for a prelim final the podium and medal are right there (delton) </w:t>
      </w:r>
      <w:r>
        <w:tab/>
      </w:r>
      <w:r w:rsidR="00D71456">
        <w:t>it needs to be done right, needs to be planned out and make sure the kids enjoy it</w:t>
      </w:r>
    </w:p>
    <w:p w:rsidR="00D71456" w:rsidRDefault="00194F36" w:rsidP="00D71456">
      <w:pPr>
        <w:tabs>
          <w:tab w:val="left" w:pos="1181"/>
        </w:tabs>
      </w:pPr>
      <w:r>
        <w:tab/>
      </w:r>
      <w:r w:rsidR="00D71456">
        <w:t>Prelim finals is 6 individual</w:t>
      </w:r>
      <w:r>
        <w:t xml:space="preserve"> events, 3 each day from the USA</w:t>
      </w:r>
      <w:r w:rsidR="00D71456">
        <w:t xml:space="preserve"> </w:t>
      </w:r>
      <w:r>
        <w:t>S</w:t>
      </w:r>
      <w:r w:rsidR="00D71456">
        <w:t xml:space="preserve">wimming </w:t>
      </w:r>
    </w:p>
    <w:p w:rsidR="00D71456" w:rsidRDefault="00194F36" w:rsidP="00D71456">
      <w:pPr>
        <w:tabs>
          <w:tab w:val="left" w:pos="1181"/>
        </w:tabs>
      </w:pPr>
      <w:r>
        <w:tab/>
      </w:r>
      <w:r w:rsidR="00D71456">
        <w:t>Need more discussion from the House of Delegate</w:t>
      </w:r>
    </w:p>
    <w:p w:rsidR="00D71456" w:rsidRDefault="00194F36" w:rsidP="00D71456">
      <w:pPr>
        <w:tabs>
          <w:tab w:val="left" w:pos="1181"/>
        </w:tabs>
      </w:pPr>
      <w:r>
        <w:tab/>
      </w:r>
      <w:r w:rsidR="00D71456">
        <w:t xml:space="preserve">Jason </w:t>
      </w:r>
      <w:proofErr w:type="spellStart"/>
      <w:r>
        <w:t>Uhlir</w:t>
      </w:r>
      <w:proofErr w:type="spellEnd"/>
      <w:r>
        <w:t xml:space="preserve"> proposed</w:t>
      </w:r>
      <w:r w:rsidR="00D71456">
        <w:t xml:space="preserve"> a motion the we go to a prelim final format for short course state </w:t>
      </w:r>
      <w:r>
        <w:tab/>
        <w:t xml:space="preserve">seconded </w:t>
      </w:r>
      <w:r w:rsidR="00D71456">
        <w:t xml:space="preserve">by </w:t>
      </w:r>
      <w:r>
        <w:t>Shane Peterson</w:t>
      </w:r>
      <w:r w:rsidR="00D71456">
        <w:t xml:space="preserve"> and </w:t>
      </w:r>
      <w:r>
        <w:t>recommend</w:t>
      </w:r>
      <w:r w:rsidR="00D71456">
        <w:t xml:space="preserve"> to the </w:t>
      </w:r>
      <w:proofErr w:type="gramStart"/>
      <w:r w:rsidR="00D71456">
        <w:t xml:space="preserve">house of </w:t>
      </w:r>
      <w:r>
        <w:t>delegates</w:t>
      </w:r>
      <w:proofErr w:type="gramEnd"/>
      <w:r>
        <w:t xml:space="preserve">.  Motion carried </w:t>
      </w:r>
      <w:r>
        <w:tab/>
        <w:t>with no objections</w:t>
      </w:r>
    </w:p>
    <w:p w:rsidR="00D71456" w:rsidRDefault="00194F36" w:rsidP="00D71456">
      <w:pPr>
        <w:tabs>
          <w:tab w:val="left" w:pos="1181"/>
        </w:tabs>
      </w:pPr>
      <w:r>
        <w:tab/>
      </w:r>
      <w:r w:rsidR="00D71456">
        <w:t xml:space="preserve">Need to work on the order of the evens and form a subcommittee to make sure that it </w:t>
      </w:r>
      <w:r>
        <w:tab/>
      </w:r>
      <w:r w:rsidR="00D71456">
        <w:t>happens sooner than later</w:t>
      </w:r>
    </w:p>
    <w:p w:rsidR="00D71456" w:rsidRDefault="00194F36" w:rsidP="00D71456">
      <w:pPr>
        <w:tabs>
          <w:tab w:val="left" w:pos="1181"/>
        </w:tabs>
      </w:pPr>
      <w:r>
        <w:tab/>
        <w:t xml:space="preserve">Jason </w:t>
      </w:r>
      <w:proofErr w:type="spellStart"/>
      <w:r>
        <w:t>Uhlir</w:t>
      </w:r>
      <w:proofErr w:type="spellEnd"/>
      <w:r>
        <w:t xml:space="preserve"> then proposed a motion that this starts for the 2017 short course season </w:t>
      </w:r>
      <w:r>
        <w:tab/>
        <w:t>seconded by Shane Peterson, motion carried with no objections</w:t>
      </w:r>
    </w:p>
    <w:p w:rsidR="00D71456" w:rsidRDefault="00194F36" w:rsidP="00D71456">
      <w:pPr>
        <w:tabs>
          <w:tab w:val="left" w:pos="1181"/>
        </w:tabs>
      </w:pPr>
      <w:r>
        <w:tab/>
      </w:r>
      <w:r w:rsidR="00D71456">
        <w:t>Wayne</w:t>
      </w:r>
      <w:r>
        <w:t xml:space="preserve"> discussed</w:t>
      </w:r>
      <w:r w:rsidR="00D71456">
        <w:t xml:space="preserve"> </w:t>
      </w:r>
      <w:r>
        <w:t xml:space="preserve">that </w:t>
      </w:r>
      <w:r w:rsidR="00D71456">
        <w:t xml:space="preserve">our current schedule </w:t>
      </w:r>
      <w:r>
        <w:t xml:space="preserve">for state hosting </w:t>
      </w:r>
      <w:proofErr w:type="gramStart"/>
      <w:r>
        <w:t>and  co</w:t>
      </w:r>
      <w:proofErr w:type="gramEnd"/>
      <w:r>
        <w:t xml:space="preserve"> hosting </w:t>
      </w:r>
      <w:r w:rsidR="00D71456">
        <w:t>expires on l</w:t>
      </w:r>
      <w:r>
        <w:tab/>
      </w:r>
      <w:proofErr w:type="spellStart"/>
      <w:r w:rsidR="00D71456">
        <w:t>ong</w:t>
      </w:r>
      <w:proofErr w:type="spellEnd"/>
      <w:r w:rsidR="00D71456">
        <w:t xml:space="preserve"> course for 2018.  They current schedule is considered fair </w:t>
      </w:r>
      <w:r>
        <w:t xml:space="preserve">from the </w:t>
      </w:r>
      <w:proofErr w:type="gramStart"/>
      <w:r>
        <w:t>committee,</w:t>
      </w:r>
      <w:proofErr w:type="gramEnd"/>
      <w:r>
        <w:t xml:space="preserve"> the </w:t>
      </w:r>
      <w:r>
        <w:tab/>
        <w:t xml:space="preserve">members are Wayne </w:t>
      </w:r>
      <w:proofErr w:type="spellStart"/>
      <w:r>
        <w:t>Mastel</w:t>
      </w:r>
      <w:proofErr w:type="spellEnd"/>
      <w:r>
        <w:t xml:space="preserve">, Janna Schill Lisa </w:t>
      </w:r>
      <w:proofErr w:type="spellStart"/>
      <w:r>
        <w:t>Montplaisir</w:t>
      </w:r>
      <w:proofErr w:type="spellEnd"/>
      <w:r>
        <w:t xml:space="preserve">, and Ted </w:t>
      </w:r>
      <w:proofErr w:type="spellStart"/>
      <w:r>
        <w:t>Alme</w:t>
      </w:r>
      <w:proofErr w:type="spellEnd"/>
      <w:r w:rsidR="00D71456">
        <w:t>.  We</w:t>
      </w:r>
      <w:r>
        <w:t xml:space="preserve"> now</w:t>
      </w:r>
      <w:r w:rsidR="00D71456">
        <w:t xml:space="preserve"> have </w:t>
      </w:r>
      <w:r>
        <w:tab/>
      </w:r>
      <w:r w:rsidR="00D71456">
        <w:t xml:space="preserve">large, medium, and small clubs considered.  UND opted out of the rotation.  4 year rotation </w:t>
      </w:r>
    </w:p>
    <w:p w:rsidR="00D71456" w:rsidRDefault="00194F36" w:rsidP="00D71456">
      <w:pPr>
        <w:tabs>
          <w:tab w:val="left" w:pos="1181"/>
        </w:tabs>
      </w:pPr>
      <w:r>
        <w:tab/>
      </w:r>
      <w:r w:rsidR="00D71456">
        <w:t>Shane</w:t>
      </w:r>
      <w:r>
        <w:t xml:space="preserve"> Peterson proposed </w:t>
      </w:r>
      <w:proofErr w:type="gramStart"/>
      <w:r>
        <w:t>a to</w:t>
      </w:r>
      <w:proofErr w:type="gramEnd"/>
      <w:r>
        <w:t xml:space="preserve"> a</w:t>
      </w:r>
      <w:r w:rsidR="00D71456">
        <w:t>pprove</w:t>
      </w:r>
      <w:r>
        <w:t xml:space="preserve"> the </w:t>
      </w:r>
      <w:proofErr w:type="spellStart"/>
      <w:r>
        <w:t>chedule</w:t>
      </w:r>
      <w:proofErr w:type="spellEnd"/>
      <w:r>
        <w:t xml:space="preserve"> as stated, Mi</w:t>
      </w:r>
      <w:r w:rsidR="00D71456">
        <w:t xml:space="preserve">tch </w:t>
      </w:r>
      <w:r>
        <w:t xml:space="preserve">Kraft </w:t>
      </w:r>
      <w:r w:rsidR="00D71456">
        <w:t xml:space="preserve">seconds the </w:t>
      </w:r>
      <w:r>
        <w:tab/>
      </w:r>
      <w:r w:rsidR="00D71456">
        <w:t>motions</w:t>
      </w:r>
      <w:r>
        <w:t xml:space="preserve"> – motion carries with no objections.  </w:t>
      </w:r>
      <w:r w:rsidR="00D71456">
        <w:t>This al</w:t>
      </w:r>
      <w:r>
        <w:t>so needs to be approved by the H</w:t>
      </w:r>
      <w:r w:rsidR="00D71456">
        <w:t xml:space="preserve">ouse </w:t>
      </w:r>
      <w:r>
        <w:tab/>
        <w:t>of Delegates, and they also need to approve West F</w:t>
      </w:r>
      <w:r w:rsidR="00D71456">
        <w:t xml:space="preserve">argo to the </w:t>
      </w:r>
      <w:r>
        <w:t xml:space="preserve">State </w:t>
      </w:r>
      <w:r w:rsidR="00D71456">
        <w:t>rotation</w:t>
      </w:r>
      <w:r>
        <w:t>.</w:t>
      </w:r>
    </w:p>
    <w:p w:rsidR="00D71456" w:rsidRDefault="00D71456" w:rsidP="006E14C6">
      <w:pPr>
        <w:ind w:left="720"/>
      </w:pPr>
    </w:p>
    <w:p w:rsidR="0032697C" w:rsidRDefault="0032697C" w:rsidP="00726D0E">
      <w:pPr>
        <w:rPr>
          <w:b/>
        </w:rPr>
      </w:pPr>
    </w:p>
    <w:p w:rsidR="0032697C" w:rsidRDefault="0032697C" w:rsidP="00726D0E">
      <w:pPr>
        <w:rPr>
          <w:b/>
        </w:rPr>
      </w:pPr>
    </w:p>
    <w:p w:rsidR="0032697C" w:rsidRDefault="0032697C" w:rsidP="00726D0E">
      <w:pPr>
        <w:rPr>
          <w:b/>
        </w:rPr>
      </w:pPr>
    </w:p>
    <w:p w:rsidR="0032697C" w:rsidRDefault="0032697C" w:rsidP="00726D0E">
      <w:pPr>
        <w:rPr>
          <w:b/>
        </w:rPr>
      </w:pPr>
    </w:p>
    <w:p w:rsidR="0032697C" w:rsidRDefault="0032697C" w:rsidP="00726D0E">
      <w:pPr>
        <w:rPr>
          <w:b/>
        </w:rPr>
      </w:pPr>
    </w:p>
    <w:p w:rsidR="00823A44" w:rsidRDefault="00823A44" w:rsidP="00726D0E">
      <w:pPr>
        <w:rPr>
          <w:b/>
        </w:rPr>
      </w:pPr>
    </w:p>
    <w:p w:rsidR="00726D0E" w:rsidRPr="00726D0E" w:rsidRDefault="00726D0E" w:rsidP="00726D0E">
      <w:pPr>
        <w:rPr>
          <w:b/>
        </w:rPr>
      </w:pPr>
      <w:r w:rsidRPr="00726D0E">
        <w:rPr>
          <w:b/>
        </w:rPr>
        <w:t>New Business</w:t>
      </w:r>
    </w:p>
    <w:p w:rsidR="00726D0E" w:rsidRDefault="00726D0E" w:rsidP="00726D0E">
      <w:r>
        <w:tab/>
        <w:t>Revision to ND Long Course Championship</w:t>
      </w:r>
    </w:p>
    <w:p w:rsidR="00726D0E" w:rsidRDefault="00726D0E" w:rsidP="00726D0E">
      <w:pPr>
        <w:pStyle w:val="ListParagraph"/>
        <w:numPr>
          <w:ilvl w:val="0"/>
          <w:numId w:val="3"/>
        </w:numPr>
      </w:pPr>
      <w:r>
        <w:t>Change relays on Sunday for 12 and under athlete from</w:t>
      </w:r>
      <w:r w:rsidR="00B71F44">
        <w:t xml:space="preserve"> </w:t>
      </w:r>
      <w:r>
        <w:t>2 to 1</w:t>
      </w:r>
    </w:p>
    <w:p w:rsidR="00726D0E" w:rsidRDefault="00726D0E" w:rsidP="00726D0E">
      <w:pPr>
        <w:pStyle w:val="ListParagraph"/>
        <w:numPr>
          <w:ilvl w:val="0"/>
          <w:numId w:val="3"/>
        </w:numPr>
      </w:pPr>
      <w:r>
        <w:t>Recommend to have the meet have the following sessions</w:t>
      </w:r>
    </w:p>
    <w:p w:rsidR="00726D0E" w:rsidRDefault="00726D0E" w:rsidP="00726D0E">
      <w:pPr>
        <w:pStyle w:val="ListParagraph"/>
        <w:ind w:left="1440" w:firstLine="720"/>
      </w:pPr>
      <w:r>
        <w:t>Friday (1 session, all ages)</w:t>
      </w:r>
    </w:p>
    <w:p w:rsidR="00726D0E" w:rsidRDefault="00726D0E" w:rsidP="00726D0E">
      <w:pPr>
        <w:pStyle w:val="ListParagraph"/>
        <w:ind w:left="1440" w:firstLine="720"/>
      </w:pPr>
      <w:r>
        <w:t>Saturday (2 sessions, 13 and over and 12 and under)</w:t>
      </w:r>
    </w:p>
    <w:p w:rsidR="00B71F44" w:rsidRDefault="00726D0E" w:rsidP="00726D0E">
      <w:pPr>
        <w:pStyle w:val="ListParagraph"/>
        <w:ind w:left="1440" w:firstLine="720"/>
      </w:pPr>
      <w:r>
        <w:t>Sunday (2 sessions, 13 and over and 12 and under)</w:t>
      </w:r>
    </w:p>
    <w:p w:rsidR="00B71F44" w:rsidRDefault="00B71F44" w:rsidP="00B71F44">
      <w:pPr>
        <w:pStyle w:val="ListParagraph"/>
        <w:ind w:left="1440"/>
      </w:pPr>
      <w:r>
        <w:t xml:space="preserve">Wayne </w:t>
      </w:r>
      <w:proofErr w:type="spellStart"/>
      <w:r>
        <w:t>Matsel</w:t>
      </w:r>
      <w:proofErr w:type="spellEnd"/>
      <w:r>
        <w:t xml:space="preserve"> proposed a motion to have the </w:t>
      </w:r>
      <w:proofErr w:type="spellStart"/>
      <w:r>
        <w:t>HoD</w:t>
      </w:r>
      <w:proofErr w:type="spellEnd"/>
      <w:r>
        <w:t xml:space="preserve"> approve the 2017 proposed State Long Course meet events order with split sessions along with an amendment to do 11 an over and split 10 and under with one session only on Friday.  Shane </w:t>
      </w:r>
      <w:proofErr w:type="spellStart"/>
      <w:r>
        <w:t>Pedereson</w:t>
      </w:r>
      <w:proofErr w:type="spellEnd"/>
      <w:r>
        <w:t xml:space="preserve"> seconded the motion – motion carried with no objections.</w:t>
      </w:r>
    </w:p>
    <w:p w:rsidR="00B71F44" w:rsidRDefault="00B71F44" w:rsidP="00726D0E">
      <w:pPr>
        <w:pStyle w:val="ListParagraph"/>
        <w:ind w:left="1440" w:firstLine="720"/>
      </w:pPr>
    </w:p>
    <w:p w:rsidR="00726D0E" w:rsidRDefault="00726D0E" w:rsidP="00726D0E">
      <w:pPr>
        <w:pStyle w:val="ListParagraph"/>
        <w:numPr>
          <w:ilvl w:val="0"/>
          <w:numId w:val="4"/>
        </w:numPr>
      </w:pPr>
      <w:r>
        <w:t>Recommend to have relay events seeded and separated by category ( females, males, and mixed)</w:t>
      </w:r>
    </w:p>
    <w:p w:rsidR="00B71F44" w:rsidRDefault="00B71F44" w:rsidP="00B71F44">
      <w:pPr>
        <w:pStyle w:val="ListParagraph"/>
        <w:ind w:left="1440"/>
      </w:pPr>
      <w:r>
        <w:t>Janna Schill proposed a motion that Girls, Boys, and Mixed relays need to be kept separate for 12 and under for 1 event.  Shane Peterson seconded the motion – motion carried with no objections.</w:t>
      </w:r>
    </w:p>
    <w:p w:rsidR="00726D0E" w:rsidRDefault="00726D0E" w:rsidP="00726D0E">
      <w:pPr>
        <w:ind w:left="720"/>
      </w:pPr>
      <w:r>
        <w:t xml:space="preserve">Separate State </w:t>
      </w:r>
      <w:proofErr w:type="gramStart"/>
      <w:r>
        <w:t>meet</w:t>
      </w:r>
      <w:proofErr w:type="gramEnd"/>
      <w:r>
        <w:t xml:space="preserve"> information from order of events for posting on website</w:t>
      </w:r>
    </w:p>
    <w:p w:rsidR="00B71F44" w:rsidRDefault="00B71F44" w:rsidP="00726D0E">
      <w:pPr>
        <w:ind w:left="720"/>
      </w:pPr>
      <w:r>
        <w:t xml:space="preserve">Janna Shill proposed a motion to separate the order of events from the meet information, this was seconded by Wayne </w:t>
      </w:r>
      <w:proofErr w:type="spellStart"/>
      <w:r>
        <w:t>Mastel</w:t>
      </w:r>
      <w:proofErr w:type="spellEnd"/>
      <w:r>
        <w:t xml:space="preserve"> – motion carried with no objections.</w:t>
      </w:r>
    </w:p>
    <w:p w:rsidR="00726D0E" w:rsidRDefault="00726D0E" w:rsidP="00726D0E">
      <w:pPr>
        <w:ind w:left="720"/>
      </w:pPr>
      <w:r>
        <w:t>Data analysis and establishment of 8 and under time standards</w:t>
      </w:r>
      <w:r w:rsidR="0032697C">
        <w:t xml:space="preserve"> and 13 and older for the 50 Back, Breast, and Fly standards</w:t>
      </w:r>
    </w:p>
    <w:p w:rsidR="00726D0E" w:rsidRDefault="0032697C" w:rsidP="00726D0E">
      <w:pPr>
        <w:pStyle w:val="ListParagraph"/>
        <w:numPr>
          <w:ilvl w:val="0"/>
          <w:numId w:val="4"/>
        </w:numPr>
      </w:pPr>
      <w:r>
        <w:t xml:space="preserve">Recommend to set  </w:t>
      </w:r>
      <w:r w:rsidR="00726D0E">
        <w:t xml:space="preserve">time standards for a 4 year cycle </w:t>
      </w:r>
    </w:p>
    <w:p w:rsidR="00B71F44" w:rsidRDefault="0032697C" w:rsidP="00B71F44">
      <w:pPr>
        <w:pStyle w:val="ListParagraph"/>
        <w:numPr>
          <w:ilvl w:val="0"/>
          <w:numId w:val="4"/>
        </w:numPr>
      </w:pPr>
      <w:r>
        <w:t xml:space="preserve">Analysis of </w:t>
      </w:r>
      <w:r w:rsidR="00726D0E">
        <w:t>times for last 4 years</w:t>
      </w:r>
      <w:r w:rsidR="00B71F44">
        <w:t xml:space="preserve"> </w:t>
      </w:r>
    </w:p>
    <w:p w:rsidR="00B71F44" w:rsidRDefault="00B71F44" w:rsidP="0032697C">
      <w:pPr>
        <w:ind w:firstLine="720"/>
      </w:pPr>
      <w:r>
        <w:t xml:space="preserve">Janna Schill </w:t>
      </w:r>
      <w:r w:rsidR="00D85975">
        <w:t>proposed</w:t>
      </w:r>
      <w:r>
        <w:t xml:space="preserve"> a motion that</w:t>
      </w:r>
      <w:r w:rsidR="00D85975">
        <w:t xml:space="preserve"> we recommend to the </w:t>
      </w:r>
      <w:proofErr w:type="spellStart"/>
      <w:r w:rsidR="00D85975">
        <w:t>HoD</w:t>
      </w:r>
      <w:proofErr w:type="spellEnd"/>
      <w:r w:rsidR="00D85975">
        <w:t xml:space="preserve"> </w:t>
      </w:r>
      <w:proofErr w:type="spellStart"/>
      <w:proofErr w:type="gramStart"/>
      <w:r w:rsidR="00D85975">
        <w:t>aa</w:t>
      </w:r>
      <w:proofErr w:type="spellEnd"/>
      <w:proofErr w:type="gramEnd"/>
      <w:r>
        <w:t xml:space="preserve"> 1 time standard for 8 and </w:t>
      </w:r>
      <w:r w:rsidR="00D85975">
        <w:tab/>
      </w:r>
      <w:r>
        <w:t xml:space="preserve">under in both boys and girls to have a proposed time standard to allow more swimmers in the </w:t>
      </w:r>
      <w:r w:rsidR="00D85975">
        <w:tab/>
      </w:r>
      <w:r>
        <w:t>state meet for a 4 year period.  This was seconded by Shane Peterson</w:t>
      </w:r>
      <w:r w:rsidR="00D85975">
        <w:t xml:space="preserve"> – motion carried with no </w:t>
      </w:r>
      <w:r w:rsidR="00D85975">
        <w:tab/>
        <w:t>objections.</w:t>
      </w:r>
    </w:p>
    <w:p w:rsidR="00D85975" w:rsidRDefault="00D85975" w:rsidP="0032697C">
      <w:pPr>
        <w:ind w:firstLine="720"/>
      </w:pPr>
      <w:r>
        <w:t xml:space="preserve">Janna Schill proposed a motion that we recommend to the </w:t>
      </w:r>
      <w:proofErr w:type="spellStart"/>
      <w:r>
        <w:t>HoD</w:t>
      </w:r>
      <w:proofErr w:type="spellEnd"/>
      <w:r>
        <w:t xml:space="preserve"> 13 and older 50 back, breast, </w:t>
      </w:r>
      <w:r>
        <w:tab/>
        <w:t xml:space="preserve">and fly adjustments made for the next 4 years.  Jason </w:t>
      </w:r>
      <w:proofErr w:type="spellStart"/>
      <w:r>
        <w:t>Uhlir</w:t>
      </w:r>
      <w:proofErr w:type="spellEnd"/>
      <w:r>
        <w:t xml:space="preserve"> seconded it – motion carried with no </w:t>
      </w:r>
      <w:r>
        <w:tab/>
        <w:t>objections.</w:t>
      </w:r>
    </w:p>
    <w:p w:rsidR="0032697C" w:rsidRDefault="0032697C" w:rsidP="0032697C">
      <w:pPr>
        <w:ind w:firstLine="720"/>
      </w:pPr>
      <w:proofErr w:type="spellStart"/>
      <w:r>
        <w:t>Megazone</w:t>
      </w:r>
      <w:proofErr w:type="spellEnd"/>
      <w:r>
        <w:t xml:space="preserve"> Meet</w:t>
      </w:r>
    </w:p>
    <w:p w:rsidR="00B71F44" w:rsidRDefault="00B71F44" w:rsidP="0032697C">
      <w:pPr>
        <w:ind w:firstLine="720"/>
      </w:pPr>
      <w:r>
        <w:tab/>
        <w:t>This was covered in the chair reports by Shane Peterson and Alex Lucy</w:t>
      </w:r>
    </w:p>
    <w:p w:rsidR="0032697C" w:rsidRDefault="0032697C" w:rsidP="0032697C">
      <w:pPr>
        <w:ind w:firstLine="720"/>
      </w:pPr>
      <w:r>
        <w:t>Athlete Meetings</w:t>
      </w:r>
    </w:p>
    <w:p w:rsidR="00B71F44" w:rsidRDefault="00B71F44" w:rsidP="0032697C">
      <w:pPr>
        <w:ind w:firstLine="720"/>
      </w:pPr>
      <w:r>
        <w:lastRenderedPageBreak/>
        <w:tab/>
        <w:t xml:space="preserve">Meetings need to be scheduled in advance before the state meet, not scrambling to find </w:t>
      </w:r>
      <w:r>
        <w:tab/>
      </w:r>
      <w:r>
        <w:tab/>
        <w:t>a time to get together</w:t>
      </w:r>
    </w:p>
    <w:p w:rsidR="0032697C" w:rsidRDefault="0032697C" w:rsidP="0032697C">
      <w:pPr>
        <w:ind w:firstLine="720"/>
      </w:pPr>
      <w:r>
        <w:t>State Meet Awards</w:t>
      </w:r>
    </w:p>
    <w:p w:rsidR="006E67AD" w:rsidRDefault="006E67AD" w:rsidP="0032697C">
      <w:pPr>
        <w:ind w:firstLine="720"/>
      </w:pPr>
    </w:p>
    <w:p w:rsidR="00726D0E" w:rsidRDefault="00726D0E" w:rsidP="00726D0E">
      <w:pPr>
        <w:rPr>
          <w:b/>
        </w:rPr>
      </w:pPr>
      <w:r w:rsidRPr="00726D0E">
        <w:rPr>
          <w:b/>
        </w:rPr>
        <w:t>Update Winter Conference call</w:t>
      </w:r>
    </w:p>
    <w:p w:rsidR="006E67AD" w:rsidRPr="00B71F44" w:rsidRDefault="00B71F44" w:rsidP="00726D0E">
      <w:r>
        <w:rPr>
          <w:b/>
        </w:rPr>
        <w:tab/>
      </w:r>
      <w:r>
        <w:t xml:space="preserve">Winter conference call will be adjusted after the </w:t>
      </w:r>
      <w:proofErr w:type="spellStart"/>
      <w:r>
        <w:t>HoD</w:t>
      </w:r>
      <w:proofErr w:type="spellEnd"/>
      <w:r>
        <w:t xml:space="preserve"> meeting</w:t>
      </w:r>
    </w:p>
    <w:p w:rsidR="00726D0E" w:rsidRDefault="00726D0E" w:rsidP="00726D0E">
      <w:pPr>
        <w:rPr>
          <w:b/>
        </w:rPr>
      </w:pPr>
      <w:r>
        <w:rPr>
          <w:b/>
        </w:rPr>
        <w:t>Adjourn</w:t>
      </w:r>
    </w:p>
    <w:p w:rsidR="00726D0E" w:rsidRPr="00B71F44" w:rsidRDefault="00B71F44" w:rsidP="00726D0E">
      <w:r>
        <w:rPr>
          <w:b/>
        </w:rPr>
        <w:tab/>
      </w:r>
      <w:r>
        <w:t xml:space="preserve">Shane Peterson proposed a motion to adjourn and Wayne </w:t>
      </w:r>
      <w:proofErr w:type="spellStart"/>
      <w:r>
        <w:t>Mastel</w:t>
      </w:r>
      <w:proofErr w:type="spellEnd"/>
      <w:r>
        <w:t xml:space="preserve"> seconded it, motion </w:t>
      </w:r>
      <w:proofErr w:type="spellStart"/>
      <w:r>
        <w:t>crried</w:t>
      </w:r>
      <w:proofErr w:type="spellEnd"/>
      <w:r>
        <w:t xml:space="preserve"> </w:t>
      </w:r>
      <w:r>
        <w:tab/>
        <w:t>with no objections</w:t>
      </w:r>
    </w:p>
    <w:p w:rsidR="00726D0E" w:rsidRDefault="00726D0E" w:rsidP="00222D3F">
      <w:r>
        <w:tab/>
      </w:r>
      <w:r>
        <w:tab/>
      </w:r>
    </w:p>
    <w:p w:rsidR="00222D3F" w:rsidRDefault="00222D3F" w:rsidP="00222D3F"/>
    <w:p w:rsidR="00222D3F" w:rsidRDefault="00222D3F" w:rsidP="00222D3F"/>
    <w:p w:rsidR="00222D3F" w:rsidRDefault="00222D3F" w:rsidP="00222D3F">
      <w:pPr>
        <w:jc w:val="right"/>
      </w:pPr>
    </w:p>
    <w:sectPr w:rsidR="00222D3F" w:rsidSect="00D06CE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E0" w:rsidRDefault="00663CE0" w:rsidP="00606DC3">
      <w:pPr>
        <w:spacing w:after="0" w:line="240" w:lineRule="auto"/>
      </w:pPr>
      <w:r>
        <w:separator/>
      </w:r>
    </w:p>
  </w:endnote>
  <w:endnote w:type="continuationSeparator" w:id="0">
    <w:p w:rsidR="00663CE0" w:rsidRDefault="00663CE0" w:rsidP="00606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E0" w:rsidRDefault="00663CE0" w:rsidP="00606DC3">
      <w:pPr>
        <w:spacing w:after="0" w:line="240" w:lineRule="auto"/>
      </w:pPr>
      <w:r>
        <w:separator/>
      </w:r>
    </w:p>
  </w:footnote>
  <w:footnote w:type="continuationSeparator" w:id="0">
    <w:p w:rsidR="00663CE0" w:rsidRDefault="00663CE0" w:rsidP="00606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C3" w:rsidRDefault="00606DC3">
    <w:pPr>
      <w:pStyle w:val="Header"/>
    </w:pPr>
    <w:r>
      <w:rPr>
        <w:noProof/>
      </w:rPr>
      <w:drawing>
        <wp:anchor distT="0" distB="0" distL="114300" distR="114300" simplePos="0" relativeHeight="251658240" behindDoc="0" locked="0" layoutInCell="1" allowOverlap="1">
          <wp:simplePos x="0" y="0"/>
          <wp:positionH relativeFrom="margin">
            <wp:posOffset>-525145</wp:posOffset>
          </wp:positionH>
          <wp:positionV relativeFrom="margin">
            <wp:posOffset>-621664</wp:posOffset>
          </wp:positionV>
          <wp:extent cx="1400783" cy="1089497"/>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0783" cy="108949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5CF"/>
    <w:multiLevelType w:val="hybridMultilevel"/>
    <w:tmpl w:val="17B4C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7668DD"/>
    <w:multiLevelType w:val="hybridMultilevel"/>
    <w:tmpl w:val="71B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C3187"/>
    <w:multiLevelType w:val="hybridMultilevel"/>
    <w:tmpl w:val="70C0D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B71622"/>
    <w:multiLevelType w:val="hybridMultilevel"/>
    <w:tmpl w:val="AB9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B3F27"/>
    <w:multiLevelType w:val="hybridMultilevel"/>
    <w:tmpl w:val="F790F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606DC3"/>
    <w:rsid w:val="00124E9F"/>
    <w:rsid w:val="001415D7"/>
    <w:rsid w:val="00194F36"/>
    <w:rsid w:val="001979FE"/>
    <w:rsid w:val="001F1C97"/>
    <w:rsid w:val="00222D3F"/>
    <w:rsid w:val="003259F4"/>
    <w:rsid w:val="0032697C"/>
    <w:rsid w:val="00370D45"/>
    <w:rsid w:val="0039200B"/>
    <w:rsid w:val="00414C9E"/>
    <w:rsid w:val="004552F9"/>
    <w:rsid w:val="005247B1"/>
    <w:rsid w:val="00552E32"/>
    <w:rsid w:val="00563475"/>
    <w:rsid w:val="005B286C"/>
    <w:rsid w:val="005B2CBC"/>
    <w:rsid w:val="00606DC3"/>
    <w:rsid w:val="006503CA"/>
    <w:rsid w:val="00663CE0"/>
    <w:rsid w:val="006E14C6"/>
    <w:rsid w:val="006E67AD"/>
    <w:rsid w:val="00726D0E"/>
    <w:rsid w:val="007F0D76"/>
    <w:rsid w:val="00823A44"/>
    <w:rsid w:val="00932A1D"/>
    <w:rsid w:val="00A8186E"/>
    <w:rsid w:val="00AD3165"/>
    <w:rsid w:val="00AD7BCB"/>
    <w:rsid w:val="00B71F44"/>
    <w:rsid w:val="00B87683"/>
    <w:rsid w:val="00BB7F3F"/>
    <w:rsid w:val="00BC799D"/>
    <w:rsid w:val="00BE7E44"/>
    <w:rsid w:val="00C06CC7"/>
    <w:rsid w:val="00D061EF"/>
    <w:rsid w:val="00D06CEB"/>
    <w:rsid w:val="00D71456"/>
    <w:rsid w:val="00D85975"/>
    <w:rsid w:val="00E73EF4"/>
    <w:rsid w:val="00F82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C3"/>
  </w:style>
  <w:style w:type="paragraph" w:styleId="Footer">
    <w:name w:val="footer"/>
    <w:basedOn w:val="Normal"/>
    <w:link w:val="FooterChar"/>
    <w:uiPriority w:val="99"/>
    <w:unhideWhenUsed/>
    <w:rsid w:val="0060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C3"/>
  </w:style>
  <w:style w:type="paragraph" w:styleId="ListParagraph">
    <w:name w:val="List Paragraph"/>
    <w:basedOn w:val="Normal"/>
    <w:uiPriority w:val="34"/>
    <w:qFormat/>
    <w:rsid w:val="00222D3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25AE-CA52-40A5-A40D-6C58CDC0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Pages>
  <Words>1460</Words>
  <Characters>7199</Characters>
  <Application>Microsoft Office Word</Application>
  <DocSecurity>0</DocSecurity>
  <Lines>31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Olson</dc:creator>
  <cp:lastModifiedBy>Mitch Kraft</cp:lastModifiedBy>
  <cp:revision>13</cp:revision>
  <cp:lastPrinted>2016-08-23T15:55:00Z</cp:lastPrinted>
  <dcterms:created xsi:type="dcterms:W3CDTF">2016-08-30T16:11:00Z</dcterms:created>
  <dcterms:modified xsi:type="dcterms:W3CDTF">2016-08-31T13:44:00Z</dcterms:modified>
</cp:coreProperties>
</file>